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D5" w:rsidRPr="00521958" w:rsidRDefault="00FF40D5" w:rsidP="00FF4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958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FF40D5" w:rsidRPr="00521958" w:rsidRDefault="00FF40D5" w:rsidP="00521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95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521958">
        <w:rPr>
          <w:rFonts w:ascii="Times New Roman" w:hAnsi="Times New Roman" w:cs="Times New Roman"/>
          <w:sz w:val="20"/>
          <w:szCs w:val="20"/>
        </w:rPr>
        <w:t>представленные</w:t>
      </w:r>
      <w:proofErr w:type="gramEnd"/>
      <w:r w:rsidRPr="00521958">
        <w:rPr>
          <w:rFonts w:ascii="Times New Roman" w:hAnsi="Times New Roman" w:cs="Times New Roman"/>
          <w:sz w:val="20"/>
          <w:szCs w:val="20"/>
        </w:rPr>
        <w:t xml:space="preserve"> федеральными государственными служащими  </w:t>
      </w:r>
    </w:p>
    <w:p w:rsidR="001F0C8E" w:rsidRPr="00521958" w:rsidRDefault="00FF40D5" w:rsidP="00FF4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958"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="00065DC3">
        <w:rPr>
          <w:rFonts w:ascii="Times New Roman" w:hAnsi="Times New Roman" w:cs="Times New Roman"/>
          <w:sz w:val="20"/>
          <w:szCs w:val="20"/>
        </w:rPr>
        <w:t>Федеральной службы по надзору в сфере связи, информационных технологий и массовых коммуникаций</w:t>
      </w:r>
      <w:r w:rsidRPr="00521958">
        <w:rPr>
          <w:rFonts w:ascii="Times New Roman" w:hAnsi="Times New Roman" w:cs="Times New Roman"/>
          <w:sz w:val="20"/>
          <w:szCs w:val="20"/>
        </w:rPr>
        <w:t xml:space="preserve"> по Магаданской области и Чукотскому автономному округу</w:t>
      </w:r>
    </w:p>
    <w:p w:rsidR="00FF40D5" w:rsidRPr="00521958" w:rsidRDefault="00FF40D5" w:rsidP="00FF4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958">
        <w:rPr>
          <w:rFonts w:ascii="Times New Roman" w:hAnsi="Times New Roman" w:cs="Times New Roman"/>
          <w:sz w:val="20"/>
          <w:szCs w:val="20"/>
        </w:rPr>
        <w:t xml:space="preserve">за </w:t>
      </w:r>
      <w:r w:rsidR="00065DC3">
        <w:rPr>
          <w:rFonts w:ascii="Times New Roman" w:hAnsi="Times New Roman" w:cs="Times New Roman"/>
          <w:sz w:val="20"/>
          <w:szCs w:val="20"/>
        </w:rPr>
        <w:t xml:space="preserve">отчетный </w:t>
      </w:r>
      <w:r w:rsidRPr="00521958">
        <w:rPr>
          <w:rFonts w:ascii="Times New Roman" w:hAnsi="Times New Roman" w:cs="Times New Roman"/>
          <w:sz w:val="20"/>
          <w:szCs w:val="20"/>
        </w:rPr>
        <w:t>период с 1 января 20</w:t>
      </w:r>
      <w:r w:rsidR="007862D1">
        <w:rPr>
          <w:rFonts w:ascii="Times New Roman" w:hAnsi="Times New Roman" w:cs="Times New Roman"/>
          <w:sz w:val="20"/>
          <w:szCs w:val="20"/>
        </w:rPr>
        <w:t>2</w:t>
      </w:r>
      <w:r w:rsidR="006117B3">
        <w:rPr>
          <w:rFonts w:ascii="Times New Roman" w:hAnsi="Times New Roman" w:cs="Times New Roman"/>
          <w:sz w:val="20"/>
          <w:szCs w:val="20"/>
        </w:rPr>
        <w:t>2</w:t>
      </w:r>
      <w:r w:rsidRPr="00521958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7862D1">
        <w:rPr>
          <w:rFonts w:ascii="Times New Roman" w:hAnsi="Times New Roman" w:cs="Times New Roman"/>
          <w:sz w:val="20"/>
          <w:szCs w:val="20"/>
        </w:rPr>
        <w:t>2</w:t>
      </w:r>
      <w:r w:rsidR="006117B3">
        <w:rPr>
          <w:rFonts w:ascii="Times New Roman" w:hAnsi="Times New Roman" w:cs="Times New Roman"/>
          <w:sz w:val="20"/>
          <w:szCs w:val="20"/>
        </w:rPr>
        <w:t>2</w:t>
      </w:r>
      <w:r w:rsidRPr="0052195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F40D5" w:rsidRPr="00521958" w:rsidRDefault="00FF40D5" w:rsidP="00FF4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093"/>
        <w:gridCol w:w="1168"/>
        <w:gridCol w:w="1134"/>
        <w:gridCol w:w="1417"/>
        <w:gridCol w:w="850"/>
        <w:gridCol w:w="1134"/>
        <w:gridCol w:w="993"/>
        <w:gridCol w:w="850"/>
        <w:gridCol w:w="1134"/>
        <w:gridCol w:w="1276"/>
        <w:gridCol w:w="1276"/>
        <w:gridCol w:w="1701"/>
      </w:tblGrid>
      <w:tr w:rsidR="00A66C85" w:rsidRPr="00521958" w:rsidTr="00F7274C">
        <w:trPr>
          <w:trHeight w:val="826"/>
        </w:trPr>
        <w:tc>
          <w:tcPr>
            <w:tcW w:w="675" w:type="dxa"/>
            <w:vMerge w:val="restart"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3" w:type="dxa"/>
            <w:vMerge w:val="restart"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8" w:type="dxa"/>
            <w:vMerge w:val="restart"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2977" w:type="dxa"/>
            <w:gridSpan w:val="3"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  <w:p w:rsidR="00A66C85" w:rsidRPr="00521958" w:rsidRDefault="00A66C85" w:rsidP="0052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 (вид, 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</w:tcPr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A66C85" w:rsidRPr="00521958" w:rsidRDefault="00A66C85" w:rsidP="0052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чения средств, за счет которых совершена сде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ка** (вид при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ретенного им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щества,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A66C85" w:rsidRPr="00521958" w:rsidTr="00F7274C">
        <w:trPr>
          <w:cantSplit/>
          <w:trHeight w:val="1270"/>
        </w:trPr>
        <w:tc>
          <w:tcPr>
            <w:tcW w:w="675" w:type="dxa"/>
            <w:vMerge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85" w:rsidRPr="00521958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417" w:type="dxa"/>
          </w:tcPr>
          <w:p w:rsidR="00A66C85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66C85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6C85" w:rsidRPr="00521958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A66C85" w:rsidRPr="00521958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66C85" w:rsidRPr="00521958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3" w:type="dxa"/>
          </w:tcPr>
          <w:p w:rsidR="00A66C85" w:rsidRPr="00521958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A66C85" w:rsidRPr="00521958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66C85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6C85" w:rsidRPr="00521958" w:rsidRDefault="00A66C85" w:rsidP="0030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C85" w:rsidRPr="00521958" w:rsidRDefault="00A66C85" w:rsidP="0060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85" w:rsidRPr="00521958" w:rsidTr="00F7274C">
        <w:trPr>
          <w:trHeight w:val="332"/>
        </w:trPr>
        <w:tc>
          <w:tcPr>
            <w:tcW w:w="675" w:type="dxa"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Круковский </w:t>
            </w:r>
          </w:p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66C85" w:rsidRPr="00521958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168" w:type="dxa"/>
          </w:tcPr>
          <w:p w:rsidR="00A66C85" w:rsidRPr="00521958" w:rsidRDefault="00065DC3" w:rsidP="00065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A66C85">
              <w:rPr>
                <w:rFonts w:ascii="Times New Roman" w:hAnsi="Times New Roman" w:cs="Times New Roman"/>
                <w:sz w:val="20"/>
                <w:szCs w:val="20"/>
              </w:rPr>
              <w:t>уковод</w:t>
            </w:r>
            <w:r w:rsidR="00A66C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6C8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66C85">
              <w:rPr>
                <w:rFonts w:ascii="Times New Roman" w:hAnsi="Times New Roman" w:cs="Times New Roman"/>
                <w:sz w:val="20"/>
                <w:szCs w:val="20"/>
              </w:rPr>
              <w:t xml:space="preserve"> Управл</w:t>
            </w:r>
            <w:r w:rsidR="00A66C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6C85">
              <w:rPr>
                <w:rFonts w:ascii="Times New Roman" w:hAnsi="Times New Roman" w:cs="Times New Roman"/>
                <w:sz w:val="20"/>
                <w:szCs w:val="20"/>
              </w:rPr>
              <w:t>ния -</w:t>
            </w: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6C85" w:rsidRDefault="00A66C85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C85" w:rsidRDefault="00A66C85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C85" w:rsidRPr="009E4F24" w:rsidRDefault="00A66C85" w:rsidP="00906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C85" w:rsidRDefault="00A66C85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02C7" w:rsidRDefault="001102C7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2C7" w:rsidRPr="009E4F24" w:rsidRDefault="001102C7" w:rsidP="00906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2C7" w:rsidRDefault="001102C7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02C7" w:rsidRDefault="001102C7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2C7" w:rsidRPr="00521958" w:rsidRDefault="001102C7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C85" w:rsidRDefault="00065DC3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66C85" w:rsidRPr="009E4F24" w:rsidRDefault="00A66C85" w:rsidP="00FF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C85" w:rsidRDefault="00065DC3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102C7" w:rsidRPr="009E4F24" w:rsidRDefault="001102C7" w:rsidP="00FF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74C" w:rsidRDefault="001102C7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  <w:p w:rsidR="001102C7" w:rsidRPr="00521958" w:rsidRDefault="001102C7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C85" w:rsidRPr="001102C7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2C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A66C85" w:rsidRPr="001102C7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C85" w:rsidRPr="001102C7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2C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1102C7" w:rsidRDefault="001102C7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2C7" w:rsidRPr="009E4F24" w:rsidRDefault="001102C7" w:rsidP="00FF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2C7" w:rsidRPr="001102C7" w:rsidRDefault="001102C7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</w:tcPr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C85" w:rsidRPr="009E4F24" w:rsidRDefault="00A66C85" w:rsidP="00FF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C85" w:rsidRDefault="00A66C8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2C7" w:rsidRDefault="001102C7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2C7" w:rsidRPr="009E4F24" w:rsidRDefault="001102C7" w:rsidP="00FF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2C7" w:rsidRPr="00521958" w:rsidRDefault="001102C7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66C85" w:rsidRDefault="00A66C85" w:rsidP="00521958">
            <w:pPr>
              <w:jc w:val="center"/>
            </w:pPr>
            <w:r w:rsidRPr="005B1B89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</w:tcPr>
          <w:p w:rsidR="00A66C85" w:rsidRDefault="00A66C85" w:rsidP="00521958">
            <w:pPr>
              <w:jc w:val="center"/>
            </w:pPr>
            <w:r w:rsidRPr="005B1B89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A66C85" w:rsidRPr="00521958" w:rsidRDefault="00A66C85" w:rsidP="0052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</w:tcPr>
          <w:p w:rsidR="00A66C85" w:rsidRPr="004C5175" w:rsidRDefault="004C5175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470</w:t>
            </w:r>
          </w:p>
        </w:tc>
        <w:tc>
          <w:tcPr>
            <w:tcW w:w="1276" w:type="dxa"/>
          </w:tcPr>
          <w:p w:rsidR="00A66C85" w:rsidRDefault="006117B3" w:rsidP="0029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7 337,34</w:t>
            </w:r>
          </w:p>
          <w:p w:rsidR="001102C7" w:rsidRPr="00521958" w:rsidRDefault="001102C7" w:rsidP="0029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02C7" w:rsidRDefault="001102C7" w:rsidP="004C5175">
            <w:pPr>
              <w:rPr>
                <w:rFonts w:ascii="Times New Roman" w:hAnsi="Times New Roman" w:cs="Times New Roman"/>
              </w:rPr>
            </w:pPr>
          </w:p>
          <w:p w:rsidR="001102C7" w:rsidRDefault="001102C7" w:rsidP="00294EFE">
            <w:pPr>
              <w:rPr>
                <w:rFonts w:ascii="Times New Roman" w:hAnsi="Times New Roman" w:cs="Times New Roman"/>
              </w:rPr>
            </w:pPr>
          </w:p>
          <w:p w:rsidR="001102C7" w:rsidRDefault="004C5175" w:rsidP="00F72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схода: пр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тение квартиры</w:t>
            </w:r>
          </w:p>
          <w:p w:rsidR="004C5175" w:rsidRDefault="004C5175" w:rsidP="00F72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пол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редств: на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за предыдущие годы, ипотечный кредит на при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</w:p>
          <w:p w:rsidR="004C5175" w:rsidRPr="004C5175" w:rsidRDefault="004C5175" w:rsidP="00F72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65DC3" w:rsidRPr="00521958" w:rsidTr="00F7274C">
        <w:trPr>
          <w:trHeight w:val="332"/>
        </w:trPr>
        <w:tc>
          <w:tcPr>
            <w:tcW w:w="675" w:type="dxa"/>
          </w:tcPr>
          <w:p w:rsidR="00065DC3" w:rsidRDefault="004C400B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065DC3" w:rsidRPr="00521958" w:rsidRDefault="00065DC3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8" w:type="dxa"/>
          </w:tcPr>
          <w:p w:rsidR="00065DC3" w:rsidRDefault="00065DC3" w:rsidP="0052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5DC3" w:rsidRDefault="00EE5C5C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5C5C" w:rsidRDefault="00EE5C5C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Default="00EE5C5C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Default="00EE5C5C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Default="00EE5C5C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F7274C" w:rsidRDefault="00F7274C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4C" w:rsidRDefault="00F7274C" w:rsidP="00F7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274C" w:rsidRDefault="00F7274C" w:rsidP="00906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5C5C" w:rsidRPr="0062223A" w:rsidRDefault="00EE5C5C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  <w:p w:rsidR="00EE5C5C" w:rsidRPr="0062223A" w:rsidRDefault="00EE5C5C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5DC3" w:rsidRPr="0062223A" w:rsidRDefault="00EE5C5C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E5C5C" w:rsidRPr="009E4F24" w:rsidRDefault="00EE5C5C" w:rsidP="00EE5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5C" w:rsidRPr="0062223A" w:rsidRDefault="00EE5C5C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  <w:p w:rsidR="00EE5C5C" w:rsidRPr="0062223A" w:rsidRDefault="0062223A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E5C5C" w:rsidRPr="0062223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62223A" w:rsidRPr="0062223A" w:rsidRDefault="0062223A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  <w:p w:rsidR="00F7274C" w:rsidRPr="009E4F24" w:rsidRDefault="00F7274C" w:rsidP="00EE5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74C" w:rsidRDefault="00F7274C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  <w:r w:rsidR="00EE5C5C" w:rsidRPr="00622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C5C" w:rsidRPr="0062223A" w:rsidRDefault="00EE5C5C" w:rsidP="00EE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5DC3" w:rsidRPr="0062223A" w:rsidRDefault="00EE5C5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EE5C5C" w:rsidRPr="0062223A" w:rsidRDefault="00EE5C5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Pr="0062223A" w:rsidRDefault="00EE5C5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Pr="009E4F24" w:rsidRDefault="00EE5C5C" w:rsidP="00FF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C5C" w:rsidRPr="0062223A" w:rsidRDefault="00EE5C5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Default="0062223A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A">
              <w:rPr>
                <w:rFonts w:ascii="Times New Roman" w:hAnsi="Times New Roman" w:cs="Times New Roman"/>
                <w:sz w:val="20"/>
                <w:szCs w:val="20"/>
              </w:rPr>
              <w:t>1163,8</w:t>
            </w:r>
          </w:p>
          <w:p w:rsidR="00F7274C" w:rsidRDefault="00F7274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4C" w:rsidRPr="009E4F24" w:rsidRDefault="00F7274C" w:rsidP="00FF4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74C" w:rsidRDefault="00F7274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F7274C" w:rsidRPr="0062223A" w:rsidRDefault="00F7274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5DC3" w:rsidRDefault="00EE5C5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23A" w:rsidRDefault="0062223A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3A" w:rsidRDefault="0062223A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3A" w:rsidRDefault="0062223A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3A" w:rsidRDefault="0062223A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23A" w:rsidRDefault="0062223A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74C" w:rsidRDefault="00F7274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4C" w:rsidRPr="009E4F24" w:rsidRDefault="00F7274C" w:rsidP="00FF4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74C" w:rsidRPr="00521958" w:rsidRDefault="00F7274C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65DC3" w:rsidRPr="00FE4449" w:rsidRDefault="0062223A" w:rsidP="0052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46FE" w:rsidRPr="00FE4449" w:rsidRDefault="003546FE" w:rsidP="0052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5DC3" w:rsidRPr="00FE4449" w:rsidRDefault="0062223A" w:rsidP="0052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4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065DC3" w:rsidRPr="00FE4449" w:rsidRDefault="0062223A" w:rsidP="0052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DC3" w:rsidRPr="00521958" w:rsidRDefault="00065DC3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175" w:rsidRDefault="006117B3" w:rsidP="0029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4 550,93</w:t>
            </w:r>
          </w:p>
          <w:p w:rsidR="004C5175" w:rsidRP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P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P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P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DC3" w:rsidRPr="004C5175" w:rsidRDefault="004C5175" w:rsidP="004C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5C5C" w:rsidRPr="004C5175" w:rsidRDefault="00EE5C5C" w:rsidP="004C51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Default="00EE5C5C" w:rsidP="0029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5C" w:rsidRDefault="00EE5C5C" w:rsidP="0029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4C" w:rsidRDefault="00F7274C" w:rsidP="0029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4C" w:rsidRDefault="00F7274C" w:rsidP="0029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4C" w:rsidRDefault="00F7274C" w:rsidP="0029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4C" w:rsidRDefault="00F7274C" w:rsidP="0029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175" w:rsidRDefault="004C5175" w:rsidP="00F72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175" w:rsidRDefault="004C5175" w:rsidP="004C5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74C" w:rsidRPr="004C5175" w:rsidRDefault="00F7274C" w:rsidP="004C51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0C63" w:rsidRPr="00521958" w:rsidRDefault="00600C63" w:rsidP="00FF4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0C63" w:rsidRPr="00521958" w:rsidRDefault="00600C63" w:rsidP="00600C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066" w:rsidRPr="00521958" w:rsidRDefault="00600C63" w:rsidP="00600C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958">
        <w:rPr>
          <w:rFonts w:ascii="Times New Roman" w:hAnsi="Times New Roman" w:cs="Times New Roman"/>
          <w:sz w:val="20"/>
          <w:szCs w:val="20"/>
        </w:rPr>
        <w:t>*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и участия, паев в уставных  (складочных) капиталах организаций), если сумма сделки превышает общий доход служащего и его супруга (с</w:t>
      </w:r>
      <w:r w:rsidRPr="00521958">
        <w:rPr>
          <w:rFonts w:ascii="Times New Roman" w:hAnsi="Times New Roman" w:cs="Times New Roman"/>
          <w:sz w:val="20"/>
          <w:szCs w:val="20"/>
        </w:rPr>
        <w:t>у</w:t>
      </w:r>
      <w:r w:rsidRPr="00521958">
        <w:rPr>
          <w:rFonts w:ascii="Times New Roman" w:hAnsi="Times New Roman" w:cs="Times New Roman"/>
          <w:sz w:val="20"/>
          <w:szCs w:val="20"/>
        </w:rPr>
        <w:t>пруги) за три последних года, предшествующих совершению сделки</w:t>
      </w:r>
      <w:r w:rsidR="00521958">
        <w:rPr>
          <w:rFonts w:ascii="Times New Roman" w:hAnsi="Times New Roman" w:cs="Times New Roman"/>
          <w:sz w:val="20"/>
          <w:szCs w:val="20"/>
        </w:rPr>
        <w:t>.</w:t>
      </w:r>
    </w:p>
    <w:p w:rsidR="00305BAD" w:rsidRPr="00521958" w:rsidRDefault="00305BAD" w:rsidP="00BA3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5BAD" w:rsidRPr="00521958" w:rsidRDefault="00305BAD" w:rsidP="00BA30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305BAD" w:rsidRPr="00521958" w:rsidSect="009E4F24">
      <w:pgSz w:w="16839" w:h="11907" w:orient="landscape" w:code="9"/>
      <w:pgMar w:top="426" w:right="720" w:bottom="142" w:left="720" w:header="720" w:footer="720" w:gutter="0"/>
      <w:paperSrc w:first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24C5"/>
    <w:multiLevelType w:val="hybridMultilevel"/>
    <w:tmpl w:val="86EED4EE"/>
    <w:lvl w:ilvl="0" w:tplc="2AE27A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65007"/>
    <w:multiLevelType w:val="hybridMultilevel"/>
    <w:tmpl w:val="09C88704"/>
    <w:lvl w:ilvl="0" w:tplc="2AE27A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556F1"/>
    <w:multiLevelType w:val="hybridMultilevel"/>
    <w:tmpl w:val="3580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201"/>
  <w:drawingGridVerticalSpacing w:val="27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D5"/>
    <w:rsid w:val="00001C43"/>
    <w:rsid w:val="00013148"/>
    <w:rsid w:val="00027A06"/>
    <w:rsid w:val="000314D1"/>
    <w:rsid w:val="00043881"/>
    <w:rsid w:val="00065DC3"/>
    <w:rsid w:val="000C16D9"/>
    <w:rsid w:val="000F2C32"/>
    <w:rsid w:val="000F5161"/>
    <w:rsid w:val="000F5D35"/>
    <w:rsid w:val="001102C7"/>
    <w:rsid w:val="00113650"/>
    <w:rsid w:val="00115D30"/>
    <w:rsid w:val="00117873"/>
    <w:rsid w:val="00120178"/>
    <w:rsid w:val="0018161F"/>
    <w:rsid w:val="001821E0"/>
    <w:rsid w:val="00185501"/>
    <w:rsid w:val="0018683A"/>
    <w:rsid w:val="001958FC"/>
    <w:rsid w:val="001B154B"/>
    <w:rsid w:val="001B7284"/>
    <w:rsid w:val="001D5C9F"/>
    <w:rsid w:val="001F0C8E"/>
    <w:rsid w:val="001F5DA5"/>
    <w:rsid w:val="00210BF7"/>
    <w:rsid w:val="00221014"/>
    <w:rsid w:val="002517CF"/>
    <w:rsid w:val="0025547A"/>
    <w:rsid w:val="002706E0"/>
    <w:rsid w:val="00294EFE"/>
    <w:rsid w:val="00297B07"/>
    <w:rsid w:val="002A263E"/>
    <w:rsid w:val="002C021B"/>
    <w:rsid w:val="002D4A82"/>
    <w:rsid w:val="002E1250"/>
    <w:rsid w:val="002E53A8"/>
    <w:rsid w:val="00305BAD"/>
    <w:rsid w:val="00320845"/>
    <w:rsid w:val="003546FE"/>
    <w:rsid w:val="003950A4"/>
    <w:rsid w:val="003A70AF"/>
    <w:rsid w:val="003B5CBC"/>
    <w:rsid w:val="003C37A6"/>
    <w:rsid w:val="003C6395"/>
    <w:rsid w:val="003F737C"/>
    <w:rsid w:val="00441A42"/>
    <w:rsid w:val="004645C2"/>
    <w:rsid w:val="0048566C"/>
    <w:rsid w:val="004A5D0D"/>
    <w:rsid w:val="004C400B"/>
    <w:rsid w:val="004C5175"/>
    <w:rsid w:val="0050756B"/>
    <w:rsid w:val="00516826"/>
    <w:rsid w:val="00516D81"/>
    <w:rsid w:val="00521958"/>
    <w:rsid w:val="005461EE"/>
    <w:rsid w:val="00565A20"/>
    <w:rsid w:val="005751D1"/>
    <w:rsid w:val="005C2B3A"/>
    <w:rsid w:val="00600C63"/>
    <w:rsid w:val="00610317"/>
    <w:rsid w:val="006117B3"/>
    <w:rsid w:val="0062223A"/>
    <w:rsid w:val="006258AF"/>
    <w:rsid w:val="00625FE1"/>
    <w:rsid w:val="00632F28"/>
    <w:rsid w:val="00635FEE"/>
    <w:rsid w:val="00656908"/>
    <w:rsid w:val="00682255"/>
    <w:rsid w:val="00696814"/>
    <w:rsid w:val="006A3CCE"/>
    <w:rsid w:val="006B489D"/>
    <w:rsid w:val="006D14ED"/>
    <w:rsid w:val="006F1E96"/>
    <w:rsid w:val="00725248"/>
    <w:rsid w:val="00731988"/>
    <w:rsid w:val="0077616F"/>
    <w:rsid w:val="007862D1"/>
    <w:rsid w:val="00797272"/>
    <w:rsid w:val="007A6348"/>
    <w:rsid w:val="007D7DB0"/>
    <w:rsid w:val="0080179B"/>
    <w:rsid w:val="0080777E"/>
    <w:rsid w:val="00827529"/>
    <w:rsid w:val="00834625"/>
    <w:rsid w:val="00880F45"/>
    <w:rsid w:val="00904294"/>
    <w:rsid w:val="00940A0D"/>
    <w:rsid w:val="00954063"/>
    <w:rsid w:val="009572D6"/>
    <w:rsid w:val="0097186C"/>
    <w:rsid w:val="009761F9"/>
    <w:rsid w:val="00987FA5"/>
    <w:rsid w:val="009E4F24"/>
    <w:rsid w:val="00A376EC"/>
    <w:rsid w:val="00A66C85"/>
    <w:rsid w:val="00A82E4A"/>
    <w:rsid w:val="00A85F7A"/>
    <w:rsid w:val="00A90268"/>
    <w:rsid w:val="00A9534A"/>
    <w:rsid w:val="00AB1540"/>
    <w:rsid w:val="00AD2A46"/>
    <w:rsid w:val="00AF7AA7"/>
    <w:rsid w:val="00B06459"/>
    <w:rsid w:val="00B53DC9"/>
    <w:rsid w:val="00B6133D"/>
    <w:rsid w:val="00B6604E"/>
    <w:rsid w:val="00B67CC1"/>
    <w:rsid w:val="00B91B6A"/>
    <w:rsid w:val="00B93294"/>
    <w:rsid w:val="00B94F89"/>
    <w:rsid w:val="00BA3066"/>
    <w:rsid w:val="00BD2557"/>
    <w:rsid w:val="00BD47D8"/>
    <w:rsid w:val="00BD56A1"/>
    <w:rsid w:val="00BF567B"/>
    <w:rsid w:val="00BF69B8"/>
    <w:rsid w:val="00C10499"/>
    <w:rsid w:val="00C165F7"/>
    <w:rsid w:val="00C36AFE"/>
    <w:rsid w:val="00C544F5"/>
    <w:rsid w:val="00C57884"/>
    <w:rsid w:val="00C83A80"/>
    <w:rsid w:val="00C9397C"/>
    <w:rsid w:val="00CA31F8"/>
    <w:rsid w:val="00CB2134"/>
    <w:rsid w:val="00CC61CE"/>
    <w:rsid w:val="00D125D7"/>
    <w:rsid w:val="00D32692"/>
    <w:rsid w:val="00D67C25"/>
    <w:rsid w:val="00D82256"/>
    <w:rsid w:val="00D85BE4"/>
    <w:rsid w:val="00DA24BB"/>
    <w:rsid w:val="00DB552C"/>
    <w:rsid w:val="00DB5C59"/>
    <w:rsid w:val="00DC4B95"/>
    <w:rsid w:val="00DE1980"/>
    <w:rsid w:val="00DE7A4D"/>
    <w:rsid w:val="00DF4D57"/>
    <w:rsid w:val="00E247C8"/>
    <w:rsid w:val="00E42A70"/>
    <w:rsid w:val="00E472E3"/>
    <w:rsid w:val="00EA480F"/>
    <w:rsid w:val="00EB7EF6"/>
    <w:rsid w:val="00EC5B75"/>
    <w:rsid w:val="00EE5C5C"/>
    <w:rsid w:val="00EF2F42"/>
    <w:rsid w:val="00F00568"/>
    <w:rsid w:val="00F41819"/>
    <w:rsid w:val="00F60056"/>
    <w:rsid w:val="00F7274C"/>
    <w:rsid w:val="00F8003A"/>
    <w:rsid w:val="00F92E61"/>
    <w:rsid w:val="00F97E6E"/>
    <w:rsid w:val="00FA3ED0"/>
    <w:rsid w:val="00FB0A7E"/>
    <w:rsid w:val="00FB4C7F"/>
    <w:rsid w:val="00FC25AA"/>
    <w:rsid w:val="00FC49FE"/>
    <w:rsid w:val="00FD2CEA"/>
    <w:rsid w:val="00FD52E7"/>
    <w:rsid w:val="00FE4449"/>
    <w:rsid w:val="00FF089B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352E-EE26-489B-A566-16C47B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14</cp:revision>
  <cp:lastPrinted>2023-05-04T22:06:00Z</cp:lastPrinted>
  <dcterms:created xsi:type="dcterms:W3CDTF">2022-03-01T04:29:00Z</dcterms:created>
  <dcterms:modified xsi:type="dcterms:W3CDTF">2023-05-11T05:16:00Z</dcterms:modified>
</cp:coreProperties>
</file>